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4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РОТОКОЛ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Р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 математике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7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4741E9">
        <w:rPr>
          <w:rFonts w:ascii="Times New Roman" w:hAnsi="Times New Roman" w:cs="Times New Roman"/>
          <w:b/>
          <w:sz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1059"/>
        <w:gridCol w:w="3392"/>
        <w:gridCol w:w="2442"/>
        <w:gridCol w:w="2272"/>
      </w:tblGrid>
      <w:tr w:rsidR="00B30605" w:rsidTr="00B30605">
        <w:trPr>
          <w:trHeight w:val="490"/>
        </w:trPr>
        <w:tc>
          <w:tcPr>
            <w:tcW w:w="1059" w:type="dxa"/>
          </w:tcPr>
          <w:p w:rsidR="00B30605" w:rsidRPr="00AD7D1D" w:rsidRDefault="00B30605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92" w:type="dxa"/>
          </w:tcPr>
          <w:p w:rsidR="00B30605" w:rsidRPr="00AD7D1D" w:rsidRDefault="00B30605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42" w:type="dxa"/>
          </w:tcPr>
          <w:p w:rsidR="00B30605" w:rsidRPr="00AD7D1D" w:rsidRDefault="00B30605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72" w:type="dxa"/>
          </w:tcPr>
          <w:p w:rsidR="00B30605" w:rsidRPr="00AD7D1D" w:rsidRDefault="00B30605" w:rsidP="00AD7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Савельева Марин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Богаткова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Костылев Вячеслав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Анисимова Валерия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Федорова Ален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Егорова Анастасия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Агаев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665E4">
              <w:rPr>
                <w:rFonts w:ascii="Times New Roman" w:hAnsi="Times New Roman"/>
                <w:color w:val="000000"/>
              </w:rPr>
              <w:t>Арзу</w:t>
            </w:r>
            <w:proofErr w:type="spellEnd"/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Бородина Кир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Ромашова  Дарья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Соболева Дарья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Маркушина Александр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Харитонова Варвар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ыкова Елизавета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70"/>
        </w:trPr>
        <w:tc>
          <w:tcPr>
            <w:tcW w:w="10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1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2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Радионов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244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B30605" w:rsidRPr="004741E9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</w:tbl>
    <w:p w:rsidR="00CC026B" w:rsidRDefault="00CC026B" w:rsidP="00456811">
      <w:pPr>
        <w:spacing w:after="0" w:line="360" w:lineRule="auto"/>
        <w:rPr>
          <w:rFonts w:ascii="Times New Roman" w:hAnsi="Times New Roman" w:cs="Times New Roman"/>
          <w:b/>
        </w:rPr>
      </w:pPr>
    </w:p>
    <w:p w:rsidR="00456811" w:rsidRPr="005F68A7" w:rsidRDefault="00456811" w:rsidP="00456811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</w:rPr>
        <w:t>__________________/Дятел О.И.</w:t>
      </w:r>
    </w:p>
    <w:p w:rsidR="00456811" w:rsidRPr="005F68A7" w:rsidRDefault="00456811" w:rsidP="004568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_____________________/</w:t>
      </w:r>
      <w:r>
        <w:rPr>
          <w:rFonts w:ascii="Times New Roman" w:hAnsi="Times New Roman" w:cs="Times New Roman"/>
        </w:rPr>
        <w:t>Милюкова Е.Ю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Панова Т.А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Житаре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Копкин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Вздоров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Толкачева Н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Мельничук Т.В.</w:t>
      </w:r>
    </w:p>
    <w:p w:rsid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люскова С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Богданова М.Д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Филиппова Л.И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олякова Н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Исаева Н.И.</w:t>
      </w:r>
    </w:p>
    <w:p w:rsidR="00456811" w:rsidRDefault="00456811" w:rsidP="00456811"/>
    <w:p w:rsidR="00AD7D1D" w:rsidRDefault="00AD7D1D"/>
    <w:p w:rsidR="00F442A2" w:rsidRDefault="00F442A2"/>
    <w:p w:rsidR="0029678D" w:rsidRDefault="0029678D"/>
    <w:p w:rsidR="00AD7D1D" w:rsidRDefault="00AD7D1D"/>
    <w:p w:rsidR="00B30605" w:rsidRDefault="00B30605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Р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 математике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4741E9">
        <w:rPr>
          <w:rFonts w:ascii="Times New Roman" w:hAnsi="Times New Roman" w:cs="Times New Roman"/>
          <w:b/>
          <w:sz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1058"/>
        <w:gridCol w:w="3473"/>
        <w:gridCol w:w="2454"/>
        <w:gridCol w:w="2275"/>
      </w:tblGrid>
      <w:tr w:rsidR="00B30605" w:rsidTr="00B30605">
        <w:trPr>
          <w:trHeight w:hRule="exact" w:val="285"/>
        </w:trPr>
        <w:tc>
          <w:tcPr>
            <w:tcW w:w="1058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73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54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75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Бойко Альбина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Куванова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Башманов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Егор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Пирожкова Татьяна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Коробова Полина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Хурцилава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665E4">
              <w:rPr>
                <w:rFonts w:ascii="Times New Roman" w:hAnsi="Times New Roman"/>
                <w:color w:val="000000"/>
              </w:rPr>
              <w:t>Анжелика</w:t>
            </w:r>
            <w:proofErr w:type="spellEnd"/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Пивоваров Владимир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Колотушкина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Миронова Анастасия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E4">
              <w:rPr>
                <w:rFonts w:ascii="Times New Roman" w:hAnsi="Times New Roman"/>
                <w:color w:val="000000"/>
              </w:rPr>
              <w:t>Логинова Екатерина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285"/>
        </w:trPr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3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B30605" w:rsidRPr="00E665E4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665E4">
              <w:rPr>
                <w:rFonts w:ascii="Times New Roman" w:hAnsi="Times New Roman"/>
                <w:color w:val="000000"/>
              </w:rPr>
              <w:t>Чикалова</w:t>
            </w:r>
            <w:proofErr w:type="spellEnd"/>
            <w:r w:rsidRPr="00E665E4">
              <w:rPr>
                <w:rFonts w:ascii="Times New Roman" w:hAnsi="Times New Roman"/>
                <w:color w:val="000000"/>
              </w:rPr>
              <w:t xml:space="preserve"> Елизавета</w:t>
            </w:r>
          </w:p>
        </w:tc>
        <w:tc>
          <w:tcPr>
            <w:tcW w:w="2454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  <w:r w:rsidRPr="00D20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5" w:type="dxa"/>
          </w:tcPr>
          <w:p w:rsidR="00B30605" w:rsidRPr="00D2002A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456811" w:rsidRPr="005F68A7" w:rsidRDefault="00456811" w:rsidP="00456811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</w:rPr>
        <w:t>__________________/Дятел О.И.</w:t>
      </w:r>
    </w:p>
    <w:p w:rsidR="00456811" w:rsidRPr="005F68A7" w:rsidRDefault="00456811" w:rsidP="004568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_____________________/</w:t>
      </w:r>
      <w:r>
        <w:rPr>
          <w:rFonts w:ascii="Times New Roman" w:hAnsi="Times New Roman" w:cs="Times New Roman"/>
        </w:rPr>
        <w:t>Милюкова Е.Ю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Панова Т.А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Житаре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Копкин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Вздоров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Толкачева Н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Мельничук Т.В.</w:t>
      </w:r>
    </w:p>
    <w:p w:rsid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люскова С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Богданова М.Д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Филиппова Л.И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олякова Н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Исаева Н.И.</w:t>
      </w:r>
    </w:p>
    <w:p w:rsidR="00AD7D1D" w:rsidRDefault="00AD7D1D"/>
    <w:p w:rsidR="00AD7D1D" w:rsidRDefault="00AD7D1D"/>
    <w:p w:rsidR="0029678D" w:rsidRDefault="0029678D"/>
    <w:p w:rsidR="0029678D" w:rsidRDefault="0029678D"/>
    <w:p w:rsidR="00A852E7" w:rsidRDefault="00A852E7"/>
    <w:p w:rsidR="00A852E7" w:rsidRDefault="00A852E7"/>
    <w:p w:rsidR="00A852E7" w:rsidRDefault="00A852E7"/>
    <w:p w:rsidR="00A852E7" w:rsidRDefault="00A852E7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Р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 математике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0060BC">
        <w:rPr>
          <w:rFonts w:ascii="Times New Roman" w:hAnsi="Times New Roman" w:cs="Times New Roman"/>
          <w:b/>
          <w:sz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1051"/>
        <w:gridCol w:w="3330"/>
        <w:gridCol w:w="2422"/>
        <w:gridCol w:w="2264"/>
      </w:tblGrid>
      <w:tr w:rsidR="00B30605" w:rsidTr="00B30605">
        <w:trPr>
          <w:trHeight w:hRule="exact" w:val="301"/>
        </w:trPr>
        <w:tc>
          <w:tcPr>
            <w:tcW w:w="1051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30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22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64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B30605" w:rsidTr="00B30605">
        <w:trPr>
          <w:trHeight w:hRule="exact" w:val="301"/>
        </w:trPr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Плюскова Наталия</w:t>
            </w:r>
          </w:p>
        </w:tc>
        <w:tc>
          <w:tcPr>
            <w:tcW w:w="2422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 w:rsidRPr="00490F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4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0605" w:rsidTr="00B30605">
        <w:trPr>
          <w:trHeight w:hRule="exact" w:val="301"/>
        </w:trPr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Курченко Ирина</w:t>
            </w:r>
          </w:p>
        </w:tc>
        <w:tc>
          <w:tcPr>
            <w:tcW w:w="2422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 w:rsidRPr="00490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4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0605" w:rsidTr="00B30605">
        <w:trPr>
          <w:trHeight w:hRule="exact" w:val="301"/>
        </w:trPr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Пронина Екатерина</w:t>
            </w:r>
          </w:p>
        </w:tc>
        <w:tc>
          <w:tcPr>
            <w:tcW w:w="2422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 w:rsidRPr="00490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301"/>
        </w:trPr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Тарахтин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Владислав</w:t>
            </w:r>
          </w:p>
        </w:tc>
        <w:tc>
          <w:tcPr>
            <w:tcW w:w="2422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 w:rsidRPr="00490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301"/>
        </w:trPr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920E06" w:rsidRDefault="00B30605" w:rsidP="00616C56">
            <w:pPr>
              <w:pStyle w:val="a4"/>
              <w:numPr>
                <w:ilvl w:val="0"/>
                <w:numId w:val="5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Обрезкова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2422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  <w:r w:rsidRPr="00490F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4" w:type="dxa"/>
          </w:tcPr>
          <w:p w:rsidR="00B30605" w:rsidRPr="00490FE3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456811" w:rsidRPr="005F68A7" w:rsidRDefault="00456811" w:rsidP="00456811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</w:rPr>
        <w:t>__________________/Дятел О.И.</w:t>
      </w:r>
    </w:p>
    <w:p w:rsidR="00456811" w:rsidRPr="005F68A7" w:rsidRDefault="00456811" w:rsidP="004568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_____________________/</w:t>
      </w:r>
      <w:r>
        <w:rPr>
          <w:rFonts w:ascii="Times New Roman" w:hAnsi="Times New Roman" w:cs="Times New Roman"/>
        </w:rPr>
        <w:t>Милюкова Е.Ю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Панова Т.А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Житаре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Копкин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Вздоров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Толкачева Н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Мельничук Т.В.</w:t>
      </w:r>
    </w:p>
    <w:p w:rsid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люскова С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Богданова М.Д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Филиппова Л.И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олякова Н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Исаева Н.И.</w:t>
      </w:r>
    </w:p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D7D1D" w:rsidRDefault="00AD7D1D"/>
    <w:p w:rsidR="00A852E7" w:rsidRDefault="00A852E7"/>
    <w:p w:rsidR="00A852E7" w:rsidRDefault="00A852E7"/>
    <w:p w:rsidR="00A852E7" w:rsidRDefault="00A852E7"/>
    <w:p w:rsidR="00AD7D1D" w:rsidRDefault="00AD7D1D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Р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 математике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0060BC">
        <w:rPr>
          <w:rFonts w:ascii="Times New Roman" w:hAnsi="Times New Roman" w:cs="Times New Roman"/>
          <w:b/>
          <w:sz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1062"/>
        <w:gridCol w:w="3443"/>
        <w:gridCol w:w="2455"/>
        <w:gridCol w:w="2279"/>
      </w:tblGrid>
      <w:tr w:rsidR="00B30605" w:rsidTr="00B30605">
        <w:trPr>
          <w:cantSplit/>
          <w:trHeight w:hRule="exact" w:val="281"/>
        </w:trPr>
        <w:tc>
          <w:tcPr>
            <w:tcW w:w="1062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43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55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79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Насекина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Юлия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Сундеев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Игорь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Набатова Вероника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Яшин Семен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Кечкин</w:t>
            </w:r>
            <w:r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Евгения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Фрей Софья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Куклин Роман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Степушин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Сергей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Фрейзе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Куликов Дмитрий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Зубанов Алексей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Билоус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Мария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cantSplit/>
          <w:trHeight w:hRule="exact" w:val="281"/>
        </w:trPr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7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Катериничев Дмитрий</w:t>
            </w:r>
          </w:p>
        </w:tc>
        <w:tc>
          <w:tcPr>
            <w:tcW w:w="2455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  <w:r w:rsidRPr="00A852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9" w:type="dxa"/>
          </w:tcPr>
          <w:p w:rsidR="00B30605" w:rsidRPr="00A852E7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456811" w:rsidRPr="005F68A7" w:rsidRDefault="00456811" w:rsidP="00456811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</w:rPr>
        <w:t>__________________/Дятел О.И.</w:t>
      </w:r>
    </w:p>
    <w:p w:rsidR="00456811" w:rsidRPr="005F68A7" w:rsidRDefault="00456811" w:rsidP="004568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_____________________/</w:t>
      </w:r>
      <w:r>
        <w:rPr>
          <w:rFonts w:ascii="Times New Roman" w:hAnsi="Times New Roman" w:cs="Times New Roman"/>
        </w:rPr>
        <w:t>Милюкова Е.Ю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Панова Т.А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Житаре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Копкин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Вздоров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Толкачева Н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Мельничук Т.В.</w:t>
      </w:r>
    </w:p>
    <w:p w:rsid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люскова С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Богданова М.Д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Филиппова Л.И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олякова Н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Исаева Н.И.</w:t>
      </w:r>
    </w:p>
    <w:p w:rsidR="00AD7D1D" w:rsidRDefault="00AD7D1D"/>
    <w:p w:rsidR="00AD7D1D" w:rsidRDefault="00AD7D1D"/>
    <w:p w:rsidR="000060BC" w:rsidRDefault="000060BC"/>
    <w:p w:rsidR="000060BC" w:rsidRDefault="000060BC"/>
    <w:p w:rsidR="000060BC" w:rsidRDefault="000060BC"/>
    <w:p w:rsidR="000060BC" w:rsidRDefault="000060BC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lastRenderedPageBreak/>
        <w:t>ПРОТОКОЛ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Результатов муниципального этапа всероссийской олимпиады школьников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по математике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0060BC">
        <w:rPr>
          <w:rFonts w:ascii="Times New Roman" w:hAnsi="Times New Roman" w:cs="Times New Roman"/>
          <w:b/>
          <w:sz w:val="24"/>
        </w:rPr>
        <w:t xml:space="preserve"> 35</w:t>
      </w:r>
    </w:p>
    <w:tbl>
      <w:tblPr>
        <w:tblStyle w:val="a3"/>
        <w:tblW w:w="0" w:type="auto"/>
        <w:tblLook w:val="04A0"/>
      </w:tblPr>
      <w:tblGrid>
        <w:gridCol w:w="1043"/>
        <w:gridCol w:w="3383"/>
        <w:gridCol w:w="2413"/>
        <w:gridCol w:w="2244"/>
      </w:tblGrid>
      <w:tr w:rsidR="00B30605" w:rsidTr="00B30605">
        <w:trPr>
          <w:trHeight w:hRule="exact" w:val="301"/>
        </w:trPr>
        <w:tc>
          <w:tcPr>
            <w:tcW w:w="1043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D7D1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D1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83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Ф.И.</w:t>
            </w:r>
          </w:p>
        </w:tc>
        <w:tc>
          <w:tcPr>
            <w:tcW w:w="2413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2244" w:type="dxa"/>
          </w:tcPr>
          <w:p w:rsidR="00B30605" w:rsidRPr="00AD7D1D" w:rsidRDefault="00B30605" w:rsidP="00CA4F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D1D">
              <w:rPr>
                <w:rFonts w:ascii="Times New Roman" w:hAnsi="Times New Roman" w:cs="Times New Roman"/>
                <w:b/>
              </w:rPr>
              <w:t>Рейтинг (место)</w:t>
            </w:r>
          </w:p>
        </w:tc>
      </w:tr>
      <w:tr w:rsidR="00B30605" w:rsidTr="00B30605">
        <w:trPr>
          <w:trHeight w:hRule="exact" w:val="301"/>
        </w:trPr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38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Шинкаренко Дарья</w:t>
            </w:r>
          </w:p>
        </w:tc>
        <w:tc>
          <w:tcPr>
            <w:tcW w:w="2413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 w:rsidRPr="000060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4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  <w:tr w:rsidR="00B30605" w:rsidTr="00B30605">
        <w:trPr>
          <w:trHeight w:hRule="exact" w:val="301"/>
        </w:trPr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Сизова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2413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 w:rsidRPr="00006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4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301"/>
        </w:trPr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7646">
              <w:rPr>
                <w:rFonts w:ascii="Times New Roman" w:hAnsi="Times New Roman"/>
                <w:color w:val="000000"/>
              </w:rPr>
              <w:t>Савушина</w:t>
            </w:r>
            <w:proofErr w:type="spellEnd"/>
            <w:r w:rsidRPr="002E7646">
              <w:rPr>
                <w:rFonts w:ascii="Times New Roman" w:hAnsi="Times New Roman"/>
                <w:color w:val="000000"/>
              </w:rPr>
              <w:t xml:space="preserve"> Дарья</w:t>
            </w:r>
          </w:p>
        </w:tc>
        <w:tc>
          <w:tcPr>
            <w:tcW w:w="2413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 w:rsidRPr="00006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4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301"/>
        </w:trPr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Макаренко Алиса</w:t>
            </w:r>
          </w:p>
        </w:tc>
        <w:tc>
          <w:tcPr>
            <w:tcW w:w="2413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 w:rsidRPr="00006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4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  <w:tr w:rsidR="00B30605" w:rsidTr="00B30605">
        <w:trPr>
          <w:trHeight w:hRule="exact" w:val="301"/>
        </w:trPr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0605" w:rsidRPr="00AD7D1D" w:rsidRDefault="00B30605" w:rsidP="00616C56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vAlign w:val="center"/>
          </w:tcPr>
          <w:p w:rsidR="00B30605" w:rsidRPr="002E7646" w:rsidRDefault="00B30605" w:rsidP="00616C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646">
              <w:rPr>
                <w:rFonts w:ascii="Times New Roman" w:hAnsi="Times New Roman"/>
                <w:color w:val="000000"/>
              </w:rPr>
              <w:t>Бородина Анастасия</w:t>
            </w:r>
          </w:p>
        </w:tc>
        <w:tc>
          <w:tcPr>
            <w:tcW w:w="2413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  <w:r w:rsidRPr="00006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44" w:type="dxa"/>
          </w:tcPr>
          <w:p w:rsidR="00B30605" w:rsidRPr="000060BC" w:rsidRDefault="00B30605" w:rsidP="00616C56">
            <w:pPr>
              <w:rPr>
                <w:rFonts w:ascii="Times New Roman" w:hAnsi="Times New Roman" w:cs="Times New Roman"/>
              </w:rPr>
            </w:pPr>
          </w:p>
        </w:tc>
      </w:tr>
    </w:tbl>
    <w:p w:rsidR="00AD7D1D" w:rsidRDefault="00AD7D1D"/>
    <w:p w:rsidR="00456811" w:rsidRPr="005F68A7" w:rsidRDefault="00456811" w:rsidP="00456811">
      <w:pPr>
        <w:spacing w:after="0" w:line="360" w:lineRule="auto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</w:t>
      </w:r>
      <w:r>
        <w:rPr>
          <w:rFonts w:ascii="Times New Roman" w:hAnsi="Times New Roman" w:cs="Times New Roman"/>
          <w:b/>
        </w:rPr>
        <w:t xml:space="preserve">:                                                               </w:t>
      </w:r>
      <w:r w:rsidRPr="005F68A7">
        <w:rPr>
          <w:rFonts w:ascii="Times New Roman" w:hAnsi="Times New Roman" w:cs="Times New Roman"/>
        </w:rPr>
        <w:t xml:space="preserve">  ___</w:t>
      </w:r>
      <w:r>
        <w:rPr>
          <w:rFonts w:ascii="Times New Roman" w:hAnsi="Times New Roman" w:cs="Times New Roman"/>
        </w:rPr>
        <w:t>__________________/Дятел О.И.</w:t>
      </w:r>
    </w:p>
    <w:p w:rsidR="00456811" w:rsidRPr="005F68A7" w:rsidRDefault="00456811" w:rsidP="0045681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                                                                               _____________________/</w:t>
      </w:r>
      <w:r>
        <w:rPr>
          <w:rFonts w:ascii="Times New Roman" w:hAnsi="Times New Roman" w:cs="Times New Roman"/>
        </w:rPr>
        <w:t>Милюкова Е.Ю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___/</w:t>
      </w:r>
      <w:r>
        <w:rPr>
          <w:rFonts w:ascii="Times New Roman" w:hAnsi="Times New Roman"/>
        </w:rPr>
        <w:t>Панова Т.А.</w:t>
      </w:r>
      <w:r w:rsidRPr="005F68A7">
        <w:rPr>
          <w:rFonts w:ascii="Times New Roman" w:eastAsia="Times New Roman" w:hAnsi="Times New Roman" w:cs="Times New Roman"/>
        </w:rPr>
        <w:t xml:space="preserve"> 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 w:rsidRPr="005F68A7">
        <w:rPr>
          <w:rFonts w:ascii="Times New Roman" w:hAnsi="Times New Roman" w:cs="Times New Roman"/>
        </w:rPr>
        <w:t>_____________________/</w:t>
      </w:r>
      <w:proofErr w:type="spellStart"/>
      <w:r>
        <w:rPr>
          <w:rFonts w:ascii="Times New Roman" w:eastAsia="Times New Roman" w:hAnsi="Times New Roman" w:cs="Times New Roman"/>
        </w:rPr>
        <w:t>Житарева</w:t>
      </w:r>
      <w:proofErr w:type="spellEnd"/>
      <w:r>
        <w:rPr>
          <w:rFonts w:ascii="Times New Roman" w:eastAsia="Times New Roman" w:hAnsi="Times New Roman" w:cs="Times New Roman"/>
        </w:rPr>
        <w:t xml:space="preserve"> И.А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Копкина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proofErr w:type="spellStart"/>
      <w:r>
        <w:rPr>
          <w:rFonts w:ascii="Times New Roman" w:hAnsi="Times New Roman" w:cs="Times New Roman"/>
        </w:rPr>
        <w:t>Вздорова</w:t>
      </w:r>
      <w:proofErr w:type="spellEnd"/>
      <w:r>
        <w:rPr>
          <w:rFonts w:ascii="Times New Roman" w:hAnsi="Times New Roman" w:cs="Times New Roman"/>
        </w:rPr>
        <w:t xml:space="preserve"> В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Толкачева Н.С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Мельничук Т.В.</w:t>
      </w:r>
    </w:p>
    <w:p w:rsid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люскова С.В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Богданова М.Д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Филиппова Л.И.</w:t>
      </w:r>
    </w:p>
    <w:p w:rsidR="00456811" w:rsidRPr="005F68A7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Полякова Н.В.</w:t>
      </w:r>
    </w:p>
    <w:p w:rsidR="00456811" w:rsidRPr="00456811" w:rsidRDefault="00456811" w:rsidP="0045681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F68A7">
        <w:rPr>
          <w:rFonts w:ascii="Times New Roman" w:hAnsi="Times New Roman" w:cs="Times New Roman"/>
        </w:rPr>
        <w:t xml:space="preserve">_____________________/ </w:t>
      </w:r>
      <w:r>
        <w:rPr>
          <w:rFonts w:ascii="Times New Roman" w:hAnsi="Times New Roman" w:cs="Times New Roman"/>
        </w:rPr>
        <w:t>Исаева Н.И.</w:t>
      </w:r>
    </w:p>
    <w:sectPr w:rsidR="00456811" w:rsidRPr="00456811" w:rsidSect="0085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D1D"/>
    <w:rsid w:val="000060BC"/>
    <w:rsid w:val="0029678D"/>
    <w:rsid w:val="002E0B4D"/>
    <w:rsid w:val="00456811"/>
    <w:rsid w:val="004741E9"/>
    <w:rsid w:val="00490FE3"/>
    <w:rsid w:val="00517736"/>
    <w:rsid w:val="0058021A"/>
    <w:rsid w:val="005E779B"/>
    <w:rsid w:val="00616C56"/>
    <w:rsid w:val="006B1953"/>
    <w:rsid w:val="00856DC2"/>
    <w:rsid w:val="009C3F2F"/>
    <w:rsid w:val="00A852E7"/>
    <w:rsid w:val="00AD7D1D"/>
    <w:rsid w:val="00B30605"/>
    <w:rsid w:val="00CC026B"/>
    <w:rsid w:val="00D2002A"/>
    <w:rsid w:val="00ED2E3E"/>
    <w:rsid w:val="00F442A2"/>
    <w:rsid w:val="00F6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B18C-ADB2-4DD8-A771-C58FB485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6T14:34:00Z</dcterms:created>
  <dcterms:modified xsi:type="dcterms:W3CDTF">2017-11-16T14:34:00Z</dcterms:modified>
</cp:coreProperties>
</file>